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70/2021 vom 26. April 2021</w:t>
      </w:r>
    </w:p>
    <w:p>
      <w:r>
        <w:t>Bundesgericht, 2021-04-26, DE</w:t>
      </w:r>
    </w:p>
    <w:p>
      <w:r>
        <w:rPr>
          <w:b/>
        </w:rPr>
        <w:t xml:space="preserve">Quelle: </w:t>
      </w:r>
      <w:r>
        <w:t>https://mcp.opencaselaw.ch/entscheid/bger_6B_170_2021</w:t>
      </w:r>
    </w:p>
    <w:p>
      <w:r>
        <w:t>FR: TF 6B 170/2021 du 26 avril 2021</w:t>
      </w:r>
    </w:p>
    <w:p>
      <w:r>
        <w:t>IT: TF 6B 170/2021 del 26 aprile 2021</w:t>
      </w:r>
    </w:p>
    <w:p>
      <w:pPr>
        <w:pStyle w:val="Heading2"/>
      </w:pPr>
      <w:r>
        <w:t>Regeste</w:t>
      </w:r>
    </w:p>
    <w:p>
      <w:r>
        <w:t>Strafzumessung; bedingter Strafvollzug (mehrfache BetmG-Widerhandung usw.); Rückzug | Strafrecht (allgemein)</w:t>
      </w:r>
    </w:p>
    <w:p>
      <w:pPr>
        <w:pStyle w:val="Heading2"/>
      </w:pPr>
      <w:r>
        <w:t>Volltext</w:t>
      </w:r>
    </w:p>
    <w:p>
      <w:r>
        <w:t>Bundesgericht I. Strafrechtliche Abteilung 26.04.2021 6B 170/2021 (6B_170/2021) Tribunal fédéral Ire Cour de droit pénal 26.04.2021 6B 170/2021 (6B_170/2021) Tribunale federale I Corte di diritto penale 26.04.2021 6B 170/2021 (6B_170/2021)</w:t>
      </w:r>
    </w:p>
    <w:p>
      <w:r>
        <w:t>Strafzumessung; bedingter Strafvollzug (mehrfache BetmG-Widerhandung usw.); Rückzug | Strafrecht (allgemein)</w:t>
      </w:r>
    </w:p>
    <w:p>
      <w:r>
        <w:t>Bundesgericht Tribunal fédéral Tribunale federale Tribunal federal 6B_170/2021 Verfügung vom 26. April 2021 Strafrechtliche Abteilung Besetzung Bundesrichterin Jacquemoud-Rossari, Präsidentin, Gerichtsschreiberin Arquint Hill. Verfahrensbeteiligte A.________, vertreten durch Advokat Johannes Mosimann, Beschwerdeführer, gegen Staatsanwaltschaft des Kantons Basel-Landschaft, Erste Staatsanwältin, Grenzacherstrasse 8, 4132 Muttenz, Beschwerdegegnerin. Gegenstand Strafzumessung; bedingter Strafvollzug (mehrfache BetmG-Widerhandung usw.); Rückzug Beschwerde gegen das Urteil des Kantonsgerichts Basel-Landschaft, Abteilung Strafrecht, vom 26. August 2020 (460 20 1). Erwägungen: Die Beschwerde wurde mit Schreiben vom 26. Februar 2021 (Postaufgabe: 23. April 2021) zurückgezogen. Demnach verfügt die Präsidentin: 1. Das Verfahren wird infolge Rückzugs der Beschwerde abgeschrieben. 2. Es werden keine Kosten erhoben. 3. Diese Verfügung wird den Parteien und dem Kantonsgericht Basel-Landschaft, Abteilung Strafrecht, schriftlich mitgeteilt. Lausanne, 26. April 2021 Im Namen der Strafrechtlichen Abteilung des Schweizerischen Bundesgerichts Die Präsidentin: Jacquemoud-Rossari 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